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310" w:type="dxa"/>
        <w:jc w:val="center"/>
        <w:tblLook w:val="04A0" w:firstRow="1" w:lastRow="0" w:firstColumn="1" w:lastColumn="0" w:noHBand="0" w:noVBand="1"/>
      </w:tblPr>
      <w:tblGrid>
        <w:gridCol w:w="1492"/>
        <w:gridCol w:w="4297"/>
        <w:gridCol w:w="1694"/>
        <w:gridCol w:w="2347"/>
        <w:gridCol w:w="3266"/>
        <w:gridCol w:w="2214"/>
      </w:tblGrid>
      <w:tr w:rsidR="00480C4D" w:rsidRPr="0015629C" w14:paraId="03C80DC4" w14:textId="77777777" w:rsidTr="001A1180">
        <w:trPr>
          <w:jc w:val="center"/>
        </w:trPr>
        <w:tc>
          <w:tcPr>
            <w:tcW w:w="15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46F6F" w14:textId="4FDE9E49" w:rsidR="00480C4D" w:rsidRPr="0015629C" w:rsidRDefault="00AA6F1E" w:rsidP="000C14E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629C">
              <w:rPr>
                <w:rFonts w:cstheme="minorHAnsi"/>
                <w:b/>
                <w:sz w:val="28"/>
                <w:szCs w:val="28"/>
              </w:rPr>
              <w:t xml:space="preserve">PROGRAMMAZIONE </w:t>
            </w:r>
            <w:r w:rsidR="00F90E32" w:rsidRPr="0015629C">
              <w:rPr>
                <w:rFonts w:cstheme="minorHAnsi"/>
                <w:b/>
                <w:sz w:val="28"/>
                <w:szCs w:val="28"/>
              </w:rPr>
              <w:t>INIZIALE</w:t>
            </w:r>
            <w:r w:rsidR="000C14EE">
              <w:rPr>
                <w:rFonts w:cstheme="minorHAnsi"/>
                <w:b/>
                <w:sz w:val="28"/>
                <w:szCs w:val="28"/>
              </w:rPr>
              <w:t xml:space="preserve"> / IN ITINERE / </w:t>
            </w:r>
            <w:r w:rsidR="00834618">
              <w:rPr>
                <w:rFonts w:cstheme="minorHAnsi"/>
                <w:b/>
                <w:sz w:val="28"/>
                <w:szCs w:val="28"/>
              </w:rPr>
              <w:t>FINALE</w:t>
            </w:r>
            <w:r w:rsidR="00F90E32" w:rsidRPr="0015629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5629C">
              <w:rPr>
                <w:rFonts w:cstheme="minorHAnsi"/>
                <w:b/>
                <w:sz w:val="28"/>
                <w:szCs w:val="28"/>
              </w:rPr>
              <w:t>DI DISCIPLINA</w:t>
            </w:r>
            <w:r w:rsidR="000C14E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38568D">
              <w:rPr>
                <w:rFonts w:cstheme="minorHAnsi"/>
                <w:b/>
                <w:sz w:val="28"/>
                <w:szCs w:val="28"/>
              </w:rPr>
              <w:t>___________</w:t>
            </w:r>
          </w:p>
          <w:p w14:paraId="0183CCD8" w14:textId="55705451" w:rsidR="00F90E32" w:rsidRPr="0015629C" w:rsidRDefault="00F90E32" w:rsidP="00480C4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629C">
              <w:rPr>
                <w:rFonts w:cstheme="minorHAnsi"/>
                <w:b/>
                <w:sz w:val="28"/>
                <w:szCs w:val="28"/>
              </w:rPr>
              <w:t>ANNO SCOLASTICO 20</w:t>
            </w:r>
            <w:r w:rsidR="0038568D">
              <w:rPr>
                <w:rFonts w:cstheme="minorHAnsi"/>
                <w:b/>
                <w:sz w:val="28"/>
                <w:szCs w:val="28"/>
              </w:rPr>
              <w:t>2</w:t>
            </w:r>
            <w:r w:rsidR="00D350B8">
              <w:rPr>
                <w:rFonts w:cstheme="minorHAnsi"/>
                <w:b/>
                <w:sz w:val="28"/>
                <w:szCs w:val="28"/>
              </w:rPr>
              <w:t>2</w:t>
            </w:r>
            <w:r w:rsidRPr="0015629C">
              <w:rPr>
                <w:rFonts w:cstheme="minorHAnsi"/>
                <w:b/>
                <w:sz w:val="28"/>
                <w:szCs w:val="28"/>
              </w:rPr>
              <w:t>/202</w:t>
            </w:r>
            <w:r w:rsidR="00D350B8">
              <w:rPr>
                <w:rFonts w:cstheme="minorHAnsi"/>
                <w:b/>
                <w:sz w:val="28"/>
                <w:szCs w:val="28"/>
              </w:rPr>
              <w:t>3</w:t>
            </w:r>
          </w:p>
          <w:p w14:paraId="385633F1" w14:textId="2A6B3FB8" w:rsidR="00AA6F1E" w:rsidRPr="0015629C" w:rsidRDefault="00AA6F1E" w:rsidP="00480C4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629C">
              <w:rPr>
                <w:rFonts w:cstheme="minorHAnsi"/>
                <w:b/>
                <w:sz w:val="28"/>
                <w:szCs w:val="28"/>
              </w:rPr>
              <w:t xml:space="preserve">CLASSE: </w:t>
            </w:r>
            <w:r w:rsidR="0038568D">
              <w:rPr>
                <w:rFonts w:cstheme="minorHAnsi"/>
                <w:b/>
                <w:sz w:val="28"/>
                <w:szCs w:val="28"/>
              </w:rPr>
              <w:t>1/2/</w:t>
            </w:r>
            <w:r w:rsidR="0038568D" w:rsidRPr="000C14EE">
              <w:rPr>
                <w:rFonts w:cstheme="minorHAnsi"/>
                <w:b/>
                <w:sz w:val="28"/>
                <w:szCs w:val="28"/>
              </w:rPr>
              <w:t>3</w:t>
            </w:r>
            <w:r w:rsidR="00F90E32" w:rsidRPr="000C14E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38568D" w:rsidRPr="000C14EE">
              <w:rPr>
                <w:rFonts w:cstheme="minorHAnsi"/>
                <w:b/>
                <w:sz w:val="28"/>
                <w:szCs w:val="28"/>
              </w:rPr>
              <w:t>A/B/C/D</w:t>
            </w:r>
          </w:p>
          <w:p w14:paraId="5E13643D" w14:textId="4FB1C795" w:rsidR="00AA6F1E" w:rsidRPr="0015629C" w:rsidRDefault="00B524A5" w:rsidP="00F90E32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15629C">
              <w:rPr>
                <w:rFonts w:cstheme="minorHAnsi"/>
                <w:b/>
                <w:sz w:val="28"/>
                <w:szCs w:val="28"/>
              </w:rPr>
              <w:t>DOCENTE:</w:t>
            </w:r>
            <w:r w:rsidR="0038568D">
              <w:rPr>
                <w:rFonts w:cstheme="minorHAnsi"/>
                <w:b/>
                <w:sz w:val="28"/>
                <w:szCs w:val="28"/>
              </w:rPr>
              <w:t xml:space="preserve"> _______________</w:t>
            </w:r>
            <w:bookmarkStart w:id="0" w:name="_GoBack"/>
            <w:bookmarkEnd w:id="0"/>
          </w:p>
          <w:p w14:paraId="28F96C9A" w14:textId="77777777" w:rsidR="003A6716" w:rsidRPr="0015629C" w:rsidRDefault="003A6716" w:rsidP="00F90E3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E6B35" w:rsidRPr="0015629C" w14:paraId="5ADA00A7" w14:textId="77777777" w:rsidTr="001A1180">
        <w:trPr>
          <w:jc w:val="center"/>
        </w:trPr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14:paraId="45BA754A" w14:textId="77777777" w:rsidR="00DC4AC5" w:rsidRDefault="00DC4AC5" w:rsidP="009F10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629C">
              <w:rPr>
                <w:rFonts w:cstheme="minorHAnsi"/>
                <w:b/>
                <w:sz w:val="28"/>
                <w:szCs w:val="28"/>
              </w:rPr>
              <w:t>Nuclei tematici</w:t>
            </w:r>
          </w:p>
          <w:p w14:paraId="2CC4C610" w14:textId="60B94B36" w:rsidR="00EC46FD" w:rsidRPr="00EC46FD" w:rsidRDefault="00EC46FD" w:rsidP="009F1089">
            <w:pPr>
              <w:jc w:val="center"/>
              <w:rPr>
                <w:rFonts w:cstheme="minorHAnsi"/>
                <w:bCs/>
                <w:i/>
                <w:iCs/>
                <w:sz w:val="28"/>
                <w:szCs w:val="28"/>
              </w:rPr>
            </w:pPr>
            <w:r w:rsidRPr="00EC46FD">
              <w:rPr>
                <w:rFonts w:cstheme="minorHAnsi"/>
                <w:bCs/>
                <w:i/>
                <w:iCs/>
                <w:sz w:val="18"/>
                <w:szCs w:val="18"/>
              </w:rPr>
              <w:t>(Vanno desunti dal curricolo verticale)</w:t>
            </w:r>
          </w:p>
        </w:tc>
        <w:tc>
          <w:tcPr>
            <w:tcW w:w="4297" w:type="dxa"/>
            <w:tcBorders>
              <w:top w:val="single" w:sz="4" w:space="0" w:color="auto"/>
            </w:tcBorders>
            <w:vAlign w:val="center"/>
          </w:tcPr>
          <w:p w14:paraId="13EF0D96" w14:textId="77777777" w:rsidR="00DC4AC5" w:rsidRPr="0015629C" w:rsidRDefault="00DC4AC5" w:rsidP="00480C4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5629C">
              <w:rPr>
                <w:rFonts w:cstheme="minorHAnsi"/>
                <w:b/>
                <w:sz w:val="28"/>
                <w:szCs w:val="28"/>
              </w:rPr>
              <w:t>Contenuti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14:paraId="54E8E8B1" w14:textId="77777777" w:rsidR="00DC4AC5" w:rsidRPr="0015629C" w:rsidRDefault="00DC4AC5" w:rsidP="00480C4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629C">
              <w:rPr>
                <w:rFonts w:cstheme="minorHAnsi"/>
                <w:b/>
                <w:sz w:val="28"/>
                <w:szCs w:val="28"/>
              </w:rPr>
              <w:t>Tempi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14:paraId="0633A6CC" w14:textId="77777777" w:rsidR="00DC4AC5" w:rsidRPr="0015629C" w:rsidRDefault="00DC4AC5" w:rsidP="00480C4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629C">
              <w:rPr>
                <w:rFonts w:cstheme="minorHAnsi"/>
                <w:b/>
                <w:sz w:val="28"/>
                <w:szCs w:val="28"/>
              </w:rPr>
              <w:t>Strumenti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14:paraId="06928115" w14:textId="77777777" w:rsidR="00DC4AC5" w:rsidRPr="0015629C" w:rsidRDefault="00DC4AC5" w:rsidP="00480C4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5629C">
              <w:rPr>
                <w:rFonts w:cstheme="minorHAnsi"/>
                <w:b/>
                <w:sz w:val="28"/>
                <w:szCs w:val="28"/>
              </w:rPr>
              <w:t>Metodologie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3D6EB31C" w14:textId="77777777" w:rsidR="00DC4AC5" w:rsidRPr="0015629C" w:rsidRDefault="00DC4AC5" w:rsidP="00480C4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629C">
              <w:rPr>
                <w:rFonts w:cstheme="minorHAnsi"/>
                <w:b/>
                <w:sz w:val="28"/>
                <w:szCs w:val="28"/>
              </w:rPr>
              <w:t>Valutazione</w:t>
            </w:r>
          </w:p>
        </w:tc>
      </w:tr>
      <w:tr w:rsidR="00AE6B35" w:rsidRPr="0015629C" w14:paraId="65E4A6DD" w14:textId="77777777" w:rsidTr="00AE6B35">
        <w:trPr>
          <w:cantSplit/>
          <w:trHeight w:val="2044"/>
          <w:jc w:val="center"/>
        </w:trPr>
        <w:tc>
          <w:tcPr>
            <w:tcW w:w="1492" w:type="dxa"/>
            <w:textDirection w:val="btLr"/>
            <w:vAlign w:val="center"/>
          </w:tcPr>
          <w:p w14:paraId="139E4F88" w14:textId="0234493C" w:rsidR="00AE6B35" w:rsidRPr="00AE6B35" w:rsidRDefault="00AE6B35" w:rsidP="00AE6B35">
            <w:pPr>
              <w:ind w:left="113" w:right="113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E6B35">
              <w:rPr>
                <w:rFonts w:cstheme="minorHAnsi"/>
                <w:bCs/>
                <w:i/>
                <w:iCs/>
                <w:sz w:val="18"/>
                <w:szCs w:val="18"/>
              </w:rPr>
              <w:t>Es.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AE6B35">
              <w:rPr>
                <w:rFonts w:cstheme="minorHAnsi"/>
                <w:bCs/>
                <w:i/>
                <w:iCs/>
                <w:sz w:val="18"/>
                <w:szCs w:val="18"/>
              </w:rPr>
              <w:t>Ascoltare e parlare</w:t>
            </w:r>
          </w:p>
          <w:p w14:paraId="7857EB72" w14:textId="3B5DD226" w:rsidR="003A6716" w:rsidRPr="0015629C" w:rsidRDefault="00AE6B35" w:rsidP="00AE6B35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AE6B35">
              <w:rPr>
                <w:rFonts w:cstheme="minorHAnsi"/>
                <w:bCs/>
                <w:i/>
                <w:iCs/>
                <w:sz w:val="18"/>
                <w:szCs w:val="18"/>
              </w:rPr>
              <w:t>(comprensione orale, produzione e interazione orale)</w:t>
            </w:r>
          </w:p>
        </w:tc>
        <w:tc>
          <w:tcPr>
            <w:tcW w:w="4297" w:type="dxa"/>
            <w:vAlign w:val="center"/>
          </w:tcPr>
          <w:p w14:paraId="22BA30FC" w14:textId="43BE13D0" w:rsidR="003A6716" w:rsidRPr="00EC46FD" w:rsidRDefault="003A6716" w:rsidP="00EC46FD">
            <w:pPr>
              <w:spacing w:after="160" w:line="360" w:lineRule="auto"/>
              <w:jc w:val="center"/>
              <w:rPr>
                <w:rFonts w:eastAsia="Calibri" w:cstheme="minorHAnsi"/>
                <w:b/>
                <w:i/>
                <w:iCs/>
              </w:rPr>
            </w:pPr>
          </w:p>
        </w:tc>
        <w:tc>
          <w:tcPr>
            <w:tcW w:w="1694" w:type="dxa"/>
            <w:vAlign w:val="center"/>
          </w:tcPr>
          <w:p w14:paraId="2EFAABCE" w14:textId="39ADFCE5" w:rsidR="0015629C" w:rsidRPr="00EC46FD" w:rsidRDefault="00EC46FD" w:rsidP="00EC46FD">
            <w:pPr>
              <w:jc w:val="center"/>
              <w:rPr>
                <w:rFonts w:cstheme="minorHAnsi"/>
                <w:b/>
                <w:i/>
                <w:iCs/>
              </w:rPr>
            </w:pPr>
            <w:r w:rsidRPr="00EC46FD">
              <w:rPr>
                <w:i/>
                <w:iCs/>
                <w:sz w:val="18"/>
                <w:szCs w:val="18"/>
              </w:rPr>
              <w:t>Es. Ottobre</w:t>
            </w:r>
          </w:p>
        </w:tc>
        <w:tc>
          <w:tcPr>
            <w:tcW w:w="2347" w:type="dxa"/>
            <w:vAlign w:val="center"/>
          </w:tcPr>
          <w:p w14:paraId="6A311E99" w14:textId="77777777" w:rsidR="00F814FD" w:rsidRDefault="00F814FD" w:rsidP="00F814FD">
            <w:pPr>
              <w:overflowPunct w:val="0"/>
              <w:autoSpaceDE w:val="0"/>
              <w:adjustRightInd w:val="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814FD">
              <w:rPr>
                <w:rFonts w:cstheme="minorHAnsi"/>
                <w:i/>
                <w:iCs/>
                <w:sz w:val="18"/>
                <w:szCs w:val="18"/>
              </w:rPr>
              <w:t xml:space="preserve">Es. Libro di testo, </w:t>
            </w:r>
          </w:p>
          <w:p w14:paraId="3B1E5992" w14:textId="1233D9A4" w:rsidR="003A6716" w:rsidRPr="00F814FD" w:rsidRDefault="00F814FD" w:rsidP="00F814FD">
            <w:pPr>
              <w:overflowPunct w:val="0"/>
              <w:autoSpaceDE w:val="0"/>
              <w:adjustRightInd w:val="0"/>
              <w:jc w:val="center"/>
              <w:rPr>
                <w:rFonts w:cstheme="minorHAnsi"/>
                <w:i/>
                <w:iCs/>
              </w:rPr>
            </w:pPr>
            <w:proofErr w:type="spellStart"/>
            <w:r w:rsidRPr="00F814FD">
              <w:rPr>
                <w:rFonts w:cstheme="minorHAnsi"/>
                <w:i/>
                <w:iCs/>
                <w:sz w:val="18"/>
                <w:szCs w:val="18"/>
              </w:rPr>
              <w:t>classroom</w:t>
            </w:r>
            <w:proofErr w:type="spellEnd"/>
            <w:r w:rsidRPr="00F814FD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814FD">
              <w:rPr>
                <w:rFonts w:cstheme="minorHAnsi"/>
                <w:i/>
                <w:iCs/>
                <w:sz w:val="18"/>
                <w:szCs w:val="18"/>
              </w:rPr>
              <w:t>ecc</w:t>
            </w:r>
            <w:proofErr w:type="spellEnd"/>
            <w:r w:rsidRPr="00F814FD">
              <w:rPr>
                <w:rFonts w:cstheme="minorHAnsi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66" w:type="dxa"/>
            <w:vAlign w:val="center"/>
          </w:tcPr>
          <w:p w14:paraId="359545D0" w14:textId="5678225C" w:rsidR="003A6716" w:rsidRPr="00EC46FD" w:rsidRDefault="003A6716" w:rsidP="0038568D">
            <w:pPr>
              <w:overflowPunct w:val="0"/>
              <w:autoSpaceDE w:val="0"/>
              <w:adjustRightInd w:val="0"/>
              <w:jc w:val="both"/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2214" w:type="dxa"/>
            <w:vAlign w:val="center"/>
          </w:tcPr>
          <w:p w14:paraId="495011ED" w14:textId="77777777" w:rsidR="00EC46FD" w:rsidRDefault="00EC46FD" w:rsidP="00EC46FD">
            <w:pPr>
              <w:pStyle w:val="Paragrafoelenco"/>
              <w:spacing w:line="260" w:lineRule="exact"/>
              <w:ind w:left="-15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Pr="00EC46FD">
              <w:rPr>
                <w:i/>
                <w:iCs/>
                <w:sz w:val="18"/>
                <w:szCs w:val="18"/>
              </w:rPr>
              <w:t>Es. Sommativa/formativa/</w:t>
            </w:r>
          </w:p>
          <w:p w14:paraId="7F9DDAED" w14:textId="4A5C12F5" w:rsidR="003A6716" w:rsidRPr="00EC46FD" w:rsidRDefault="00EC46FD" w:rsidP="00EC46FD">
            <w:pPr>
              <w:pStyle w:val="Paragrafoelenco"/>
              <w:spacing w:line="260" w:lineRule="exact"/>
              <w:ind w:left="-15"/>
              <w:jc w:val="center"/>
              <w:rPr>
                <w:rFonts w:cstheme="minorHAnsi"/>
                <w:b/>
                <w:i/>
                <w:iCs/>
              </w:rPr>
            </w:pPr>
            <w:r w:rsidRPr="00EC46FD">
              <w:rPr>
                <w:i/>
                <w:iCs/>
                <w:sz w:val="18"/>
                <w:szCs w:val="18"/>
              </w:rPr>
              <w:t>orale/scritta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AE6B35" w:rsidRPr="0015629C" w14:paraId="1E76CECA" w14:textId="77777777" w:rsidTr="00AE6B35">
        <w:trPr>
          <w:cantSplit/>
          <w:trHeight w:val="1134"/>
          <w:jc w:val="center"/>
        </w:trPr>
        <w:tc>
          <w:tcPr>
            <w:tcW w:w="1492" w:type="dxa"/>
            <w:textDirection w:val="btLr"/>
            <w:vAlign w:val="center"/>
          </w:tcPr>
          <w:p w14:paraId="608F96E0" w14:textId="77777777" w:rsidR="00AE6B35" w:rsidRPr="00AE6B35" w:rsidRDefault="00AE6B35" w:rsidP="00AE6B35">
            <w:pPr>
              <w:ind w:left="113" w:right="113"/>
              <w:jc w:val="center"/>
              <w:rPr>
                <w:rFonts w:cstheme="minorHAnsi"/>
                <w:bCs/>
                <w:i/>
                <w:iCs/>
                <w:sz w:val="18"/>
                <w:szCs w:val="20"/>
              </w:rPr>
            </w:pPr>
            <w:r w:rsidRPr="00AE6B35">
              <w:rPr>
                <w:rFonts w:cstheme="minorHAnsi"/>
                <w:bCs/>
                <w:i/>
                <w:iCs/>
                <w:sz w:val="18"/>
                <w:szCs w:val="20"/>
              </w:rPr>
              <w:t>Leggere</w:t>
            </w:r>
          </w:p>
          <w:p w14:paraId="7F9BFCB1" w14:textId="77777777" w:rsidR="00AE6B35" w:rsidRPr="00AE6B35" w:rsidRDefault="00AE6B35" w:rsidP="00AE6B35">
            <w:pPr>
              <w:ind w:left="113" w:right="113"/>
              <w:jc w:val="center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AE6B35">
              <w:rPr>
                <w:rFonts w:cstheme="minorHAnsi"/>
                <w:bCs/>
                <w:i/>
                <w:iCs/>
                <w:sz w:val="18"/>
                <w:szCs w:val="20"/>
              </w:rPr>
              <w:t>(comprensione scritta)</w:t>
            </w:r>
          </w:p>
          <w:p w14:paraId="203F60D0" w14:textId="77777777" w:rsidR="00AE6B35" w:rsidRPr="00AE6B35" w:rsidRDefault="00AE6B35" w:rsidP="00AE6B35">
            <w:pPr>
              <w:ind w:left="113" w:right="113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97" w:type="dxa"/>
            <w:vAlign w:val="center"/>
          </w:tcPr>
          <w:p w14:paraId="3A71CB8D" w14:textId="77777777" w:rsidR="00AE6B35" w:rsidRPr="00EC46FD" w:rsidRDefault="00AE6B35" w:rsidP="00EC46FD">
            <w:pPr>
              <w:spacing w:line="360" w:lineRule="auto"/>
              <w:jc w:val="center"/>
              <w:rPr>
                <w:rFonts w:eastAsia="Calibri" w:cstheme="minorHAnsi"/>
                <w:b/>
                <w:i/>
                <w:iCs/>
              </w:rPr>
            </w:pPr>
          </w:p>
        </w:tc>
        <w:tc>
          <w:tcPr>
            <w:tcW w:w="1694" w:type="dxa"/>
            <w:vAlign w:val="center"/>
          </w:tcPr>
          <w:p w14:paraId="3A9ABEB5" w14:textId="77777777" w:rsidR="00AE6B35" w:rsidRPr="00EC46FD" w:rsidRDefault="00AE6B35" w:rsidP="00EC46F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47" w:type="dxa"/>
            <w:vAlign w:val="center"/>
          </w:tcPr>
          <w:p w14:paraId="5D930177" w14:textId="77777777" w:rsidR="00AE6B35" w:rsidRPr="0038568D" w:rsidRDefault="00AE6B35" w:rsidP="0038568D">
            <w:pPr>
              <w:overflowPunct w:val="0"/>
              <w:autoSpaceDE w:val="0"/>
              <w:adjustRightInd w:val="0"/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6BAC18A8" w14:textId="77777777" w:rsidR="00AE6B35" w:rsidRPr="00EC46FD" w:rsidRDefault="00AE6B35" w:rsidP="0038568D">
            <w:pPr>
              <w:overflowPunct w:val="0"/>
              <w:autoSpaceDE w:val="0"/>
              <w:adjustRightInd w:val="0"/>
              <w:jc w:val="both"/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2214" w:type="dxa"/>
            <w:vAlign w:val="center"/>
          </w:tcPr>
          <w:p w14:paraId="443ACA7C" w14:textId="77777777" w:rsidR="00AE6B35" w:rsidRDefault="00AE6B35" w:rsidP="00EC46FD">
            <w:pPr>
              <w:pStyle w:val="Paragrafoelenco"/>
              <w:spacing w:line="260" w:lineRule="exact"/>
              <w:ind w:left="-15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710613" w:rsidRPr="0015629C" w14:paraId="5CCF9B8E" w14:textId="77777777" w:rsidTr="00710613">
        <w:trPr>
          <w:cantSplit/>
          <w:trHeight w:val="2115"/>
          <w:jc w:val="center"/>
        </w:trPr>
        <w:tc>
          <w:tcPr>
            <w:tcW w:w="1492" w:type="dxa"/>
            <w:textDirection w:val="btLr"/>
            <w:vAlign w:val="center"/>
          </w:tcPr>
          <w:p w14:paraId="238F8B1A" w14:textId="1276720D" w:rsidR="00710613" w:rsidRPr="00F814FD" w:rsidRDefault="00710613" w:rsidP="00710613">
            <w:pPr>
              <w:ind w:left="113" w:right="113"/>
              <w:jc w:val="center"/>
              <w:rPr>
                <w:rFonts w:cstheme="minorHAnsi"/>
                <w:bCs/>
                <w:i/>
                <w:iCs/>
                <w:sz w:val="18"/>
                <w:szCs w:val="20"/>
              </w:rPr>
            </w:pPr>
            <w:r w:rsidRPr="00F814FD">
              <w:rPr>
                <w:rFonts w:cstheme="minorHAnsi"/>
                <w:bCs/>
                <w:i/>
                <w:iCs/>
                <w:sz w:val="18"/>
                <w:szCs w:val="20"/>
              </w:rPr>
              <w:lastRenderedPageBreak/>
              <w:t>Es. Scrivere</w:t>
            </w:r>
          </w:p>
          <w:p w14:paraId="2C95B741" w14:textId="54D8293B" w:rsidR="00710613" w:rsidRDefault="00710613" w:rsidP="00710613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F814FD">
              <w:rPr>
                <w:rFonts w:cstheme="minorHAnsi"/>
                <w:bCs/>
                <w:i/>
                <w:iCs/>
                <w:sz w:val="18"/>
                <w:szCs w:val="20"/>
              </w:rPr>
              <w:t>(produzione scritta)</w:t>
            </w:r>
          </w:p>
        </w:tc>
        <w:tc>
          <w:tcPr>
            <w:tcW w:w="13818" w:type="dxa"/>
            <w:gridSpan w:val="5"/>
            <w:vAlign w:val="center"/>
          </w:tcPr>
          <w:p w14:paraId="06A40139" w14:textId="77777777" w:rsidR="00710613" w:rsidRPr="0015629C" w:rsidRDefault="00710613" w:rsidP="0038568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8568D" w:rsidRPr="0015629C" w14:paraId="7AA769A6" w14:textId="77777777" w:rsidTr="00F814FD">
        <w:trPr>
          <w:cantSplit/>
          <w:trHeight w:val="1691"/>
          <w:jc w:val="center"/>
        </w:trPr>
        <w:tc>
          <w:tcPr>
            <w:tcW w:w="1492" w:type="dxa"/>
            <w:textDirection w:val="btLr"/>
            <w:vAlign w:val="center"/>
          </w:tcPr>
          <w:p w14:paraId="746DCBF6" w14:textId="77777777" w:rsidR="0038568D" w:rsidRPr="00721846" w:rsidRDefault="0038568D" w:rsidP="00721846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ansione oraria annuale</w:t>
            </w:r>
          </w:p>
          <w:p w14:paraId="3336A4E3" w14:textId="77777777" w:rsidR="0038568D" w:rsidRPr="0015629C" w:rsidRDefault="0038568D" w:rsidP="00721846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13818" w:type="dxa"/>
            <w:gridSpan w:val="5"/>
            <w:vAlign w:val="center"/>
          </w:tcPr>
          <w:p w14:paraId="14B18E29" w14:textId="4B22C2AF" w:rsidR="0038568D" w:rsidRPr="00F814FD" w:rsidRDefault="00F814FD" w:rsidP="0038568D">
            <w:pPr>
              <w:spacing w:line="360" w:lineRule="auto"/>
              <w:jc w:val="both"/>
              <w:rPr>
                <w:rFonts w:cstheme="minorHAnsi"/>
                <w:i/>
                <w:iCs/>
              </w:rPr>
            </w:pPr>
            <w:r w:rsidRPr="00F814FD">
              <w:rPr>
                <w:rFonts w:cstheme="minorHAnsi"/>
                <w:i/>
                <w:iCs/>
                <w:sz w:val="18"/>
                <w:szCs w:val="18"/>
              </w:rPr>
              <w:t>(Es. 2 ore settimanali)</w:t>
            </w:r>
          </w:p>
        </w:tc>
      </w:tr>
    </w:tbl>
    <w:p w14:paraId="038CEC56" w14:textId="77777777" w:rsidR="00B524A5" w:rsidRDefault="00B524A5"/>
    <w:p w14:paraId="2634BE8E" w14:textId="77777777" w:rsidR="006F5D02" w:rsidRDefault="006F5D02" w:rsidP="001A1180">
      <w:pPr>
        <w:autoSpaceDE w:val="0"/>
        <w:adjustRightInd w:val="0"/>
        <w:rPr>
          <w:rFonts w:ascii="Calibri" w:eastAsia="Calibri" w:hAnsi="Calibri" w:cs="Times New Roman"/>
        </w:rPr>
      </w:pPr>
    </w:p>
    <w:p w14:paraId="507F0CE6" w14:textId="0D980756" w:rsidR="001A1180" w:rsidRDefault="0038568D" w:rsidP="001A1180">
      <w:pPr>
        <w:autoSpaceDE w:val="0"/>
        <w:adjustRightInd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iso / Regnano / Viano</w:t>
      </w:r>
      <w:r w:rsidR="001A1180" w:rsidRPr="009C2DD7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>00</w:t>
      </w:r>
      <w:r w:rsidR="001A1180" w:rsidRPr="009C2DD7"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t>00</w:t>
      </w:r>
      <w:r w:rsidR="001A1180" w:rsidRPr="009C2DD7"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t>0000</w:t>
      </w:r>
    </w:p>
    <w:p w14:paraId="351EC00D" w14:textId="77777777" w:rsidR="001A1180" w:rsidRDefault="001A1180" w:rsidP="001A1180">
      <w:pPr>
        <w:autoSpaceDE w:val="0"/>
        <w:adjustRightInd w:val="0"/>
        <w:rPr>
          <w:rFonts w:ascii="Calibri" w:eastAsia="Calibri" w:hAnsi="Calibri" w:cs="Times New Roman"/>
        </w:rPr>
      </w:pPr>
    </w:p>
    <w:tbl>
      <w:tblPr>
        <w:tblStyle w:val="Grigliatabella"/>
        <w:tblW w:w="0" w:type="auto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1A1180" w14:paraId="4AC640F3" w14:textId="77777777" w:rsidTr="001A1180">
        <w:tc>
          <w:tcPr>
            <w:tcW w:w="4076" w:type="dxa"/>
          </w:tcPr>
          <w:p w14:paraId="77BA8D28" w14:textId="4AABAC64" w:rsidR="001A1180" w:rsidRDefault="001A1180" w:rsidP="001A1180">
            <w:pPr>
              <w:autoSpaceDE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 w:rsidRPr="009C2DD7">
              <w:rPr>
                <w:rFonts w:ascii="Calibri" w:eastAsia="Calibri" w:hAnsi="Calibri" w:cs="Times New Roman"/>
                <w:b/>
                <w:bCs/>
              </w:rPr>
              <w:t>Il</w:t>
            </w:r>
            <w:r w:rsidR="0038568D">
              <w:rPr>
                <w:rFonts w:ascii="Calibri" w:eastAsia="Calibri" w:hAnsi="Calibri" w:cs="Times New Roman"/>
                <w:b/>
                <w:bCs/>
              </w:rPr>
              <w:t xml:space="preserve"> / la</w:t>
            </w:r>
            <w:r w:rsidRPr="009C2DD7">
              <w:rPr>
                <w:rFonts w:ascii="Calibri" w:eastAsia="Calibri" w:hAnsi="Calibri" w:cs="Times New Roman"/>
                <w:b/>
                <w:bCs/>
              </w:rPr>
              <w:t xml:space="preserve"> docente</w:t>
            </w:r>
          </w:p>
        </w:tc>
      </w:tr>
      <w:tr w:rsidR="001A1180" w14:paraId="1BF77249" w14:textId="77777777" w:rsidTr="001A1180">
        <w:tc>
          <w:tcPr>
            <w:tcW w:w="4076" w:type="dxa"/>
          </w:tcPr>
          <w:p w14:paraId="32B68936" w14:textId="05417558" w:rsidR="001A1180" w:rsidRDefault="001A1180" w:rsidP="001A1180">
            <w:pPr>
              <w:spacing w:after="160" w:line="259" w:lineRule="auto"/>
              <w:jc w:val="right"/>
              <w:rPr>
                <w:rFonts w:ascii="Calibri" w:eastAsia="Calibri" w:hAnsi="Calibri" w:cs="Times New Roman,Bold"/>
                <w:b/>
                <w:bCs/>
              </w:rPr>
            </w:pPr>
          </w:p>
          <w:p w14:paraId="1FBABBC7" w14:textId="77777777" w:rsidR="001A1180" w:rsidRDefault="001A1180" w:rsidP="0038568D">
            <w:pPr>
              <w:spacing w:after="160" w:line="259" w:lineRule="auto"/>
              <w:rPr>
                <w:rFonts w:ascii="Calibri" w:eastAsia="Calibri" w:hAnsi="Calibri" w:cs="Times New Roman,Bold"/>
                <w:b/>
                <w:bCs/>
              </w:rPr>
            </w:pPr>
          </w:p>
          <w:p w14:paraId="59C28EFE" w14:textId="77777777" w:rsidR="001A1180" w:rsidRPr="009C2DD7" w:rsidRDefault="001A1180" w:rsidP="001A1180">
            <w:pPr>
              <w:spacing w:after="160" w:line="259" w:lineRule="auto"/>
              <w:jc w:val="right"/>
              <w:rPr>
                <w:rFonts w:ascii="Calibri" w:eastAsia="Calibri" w:hAnsi="Calibri" w:cs="Times New Roman,Bold"/>
                <w:b/>
                <w:bCs/>
              </w:rPr>
            </w:pPr>
            <w:r w:rsidRPr="009C2DD7">
              <w:rPr>
                <w:rFonts w:ascii="Calibri" w:eastAsia="Calibri" w:hAnsi="Calibri" w:cs="Times New Roman,Bold"/>
                <w:b/>
                <w:bCs/>
              </w:rPr>
              <w:t>……………………….……………………………………..</w:t>
            </w:r>
          </w:p>
          <w:p w14:paraId="17F48DFA" w14:textId="77777777" w:rsidR="001A1180" w:rsidRDefault="001A1180" w:rsidP="001A1180">
            <w:pPr>
              <w:autoSpaceDE w:val="0"/>
              <w:adjustRightInd w:val="0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1A1180" w14:paraId="281759AE" w14:textId="77777777" w:rsidTr="001A1180">
        <w:tc>
          <w:tcPr>
            <w:tcW w:w="4076" w:type="dxa"/>
          </w:tcPr>
          <w:p w14:paraId="7EE8126A" w14:textId="234E1327" w:rsidR="001A1180" w:rsidRPr="001A1180" w:rsidRDefault="001A1180" w:rsidP="001A1180">
            <w:pPr>
              <w:autoSpaceDE w:val="0"/>
              <w:adjustRightInd w:val="0"/>
              <w:jc w:val="center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,Bold"/>
                <w:b/>
                <w:bCs/>
                <w:i/>
                <w:iCs/>
              </w:rPr>
              <w:t xml:space="preserve">(Prof. </w:t>
            </w:r>
            <w:r w:rsidR="0038568D">
              <w:rPr>
                <w:rFonts w:ascii="Calibri" w:eastAsia="Calibri" w:hAnsi="Calibri" w:cs="Times New Roman,Bold"/>
                <w:b/>
                <w:bCs/>
                <w:i/>
                <w:iCs/>
              </w:rPr>
              <w:t>/ Prof.ssa ______________</w:t>
            </w:r>
            <w:r w:rsidRPr="001A1180">
              <w:rPr>
                <w:rFonts w:ascii="Calibri" w:eastAsia="Calibri" w:hAnsi="Calibri" w:cs="Times New Roman,Bold"/>
                <w:b/>
                <w:bCs/>
                <w:i/>
                <w:iCs/>
              </w:rPr>
              <w:t>)</w:t>
            </w:r>
          </w:p>
        </w:tc>
      </w:tr>
    </w:tbl>
    <w:p w14:paraId="22D834B7" w14:textId="77777777" w:rsidR="001A1180" w:rsidRPr="009C2DD7" w:rsidRDefault="001A1180" w:rsidP="006F5D02">
      <w:pPr>
        <w:autoSpaceDE w:val="0"/>
        <w:adjustRightInd w:val="0"/>
        <w:rPr>
          <w:rFonts w:ascii="Calibri" w:eastAsia="Calibri" w:hAnsi="Calibri" w:cs="Times New Roman"/>
          <w:b/>
          <w:bCs/>
        </w:rPr>
      </w:pPr>
      <w:r w:rsidRPr="009C2DD7"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         </w:t>
      </w:r>
    </w:p>
    <w:p w14:paraId="3621618B" w14:textId="77777777" w:rsidR="001A1180" w:rsidRPr="009C2DD7" w:rsidRDefault="001A1180" w:rsidP="00F814FD">
      <w:pPr>
        <w:autoSpaceDE w:val="0"/>
        <w:adjustRightInd w:val="0"/>
        <w:rPr>
          <w:rFonts w:ascii="Calibri" w:eastAsia="Calibri" w:hAnsi="Calibri" w:cs="Times New Roman"/>
          <w:b/>
          <w:bCs/>
        </w:rPr>
      </w:pPr>
    </w:p>
    <w:p w14:paraId="39A7E9C3" w14:textId="77777777" w:rsidR="001A1180" w:rsidRPr="00721846" w:rsidRDefault="001A1180" w:rsidP="00721846">
      <w:pPr>
        <w:jc w:val="center"/>
        <w:rPr>
          <w:rFonts w:ascii="Calibri" w:eastAsia="Calibri" w:hAnsi="Calibri" w:cs="Times New Roman"/>
        </w:rPr>
      </w:pPr>
      <w:r w:rsidRPr="009C2DD7">
        <w:rPr>
          <w:rFonts w:ascii="Calibri" w:eastAsia="Calibri" w:hAnsi="Calibri" w:cs="Times New Roman,Bold"/>
          <w:b/>
          <w:bCs/>
        </w:rPr>
        <w:t xml:space="preserve">                                                                                                   </w:t>
      </w:r>
    </w:p>
    <w:sectPr w:rsidR="001A1180" w:rsidRPr="00721846" w:rsidSect="006F5D0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99294" w14:textId="77777777" w:rsidR="00155BDD" w:rsidRDefault="00155BDD" w:rsidP="001A1180">
      <w:pPr>
        <w:spacing w:after="0" w:line="240" w:lineRule="auto"/>
      </w:pPr>
      <w:r>
        <w:separator/>
      </w:r>
    </w:p>
  </w:endnote>
  <w:endnote w:type="continuationSeparator" w:id="0">
    <w:p w14:paraId="54E92850" w14:textId="77777777" w:rsidR="00155BDD" w:rsidRDefault="00155BDD" w:rsidP="001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68945"/>
      <w:docPartObj>
        <w:docPartGallery w:val="Page Numbers (Bottom of Page)"/>
        <w:docPartUnique/>
      </w:docPartObj>
    </w:sdtPr>
    <w:sdtEndPr/>
    <w:sdtContent>
      <w:p w14:paraId="3C8B8B0F" w14:textId="77777777" w:rsidR="001A1180" w:rsidRDefault="001A118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281A9" w14:textId="77777777" w:rsidR="001A1180" w:rsidRDefault="001A11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368934"/>
      <w:docPartObj>
        <w:docPartGallery w:val="Page Numbers (Bottom of Page)"/>
        <w:docPartUnique/>
      </w:docPartObj>
    </w:sdtPr>
    <w:sdtEndPr/>
    <w:sdtContent>
      <w:p w14:paraId="389D378C" w14:textId="77777777" w:rsidR="006F5D02" w:rsidRDefault="006F5D0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68C5A9" w14:textId="77777777" w:rsidR="006F5D02" w:rsidRDefault="006F5D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30133" w14:textId="77777777" w:rsidR="00155BDD" w:rsidRDefault="00155BDD" w:rsidP="001A1180">
      <w:pPr>
        <w:spacing w:after="0" w:line="240" w:lineRule="auto"/>
      </w:pPr>
      <w:r>
        <w:separator/>
      </w:r>
    </w:p>
  </w:footnote>
  <w:footnote w:type="continuationSeparator" w:id="0">
    <w:p w14:paraId="41F87C2A" w14:textId="77777777" w:rsidR="00155BDD" w:rsidRDefault="00155BDD" w:rsidP="001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3D53" w14:textId="77777777" w:rsidR="001A1180" w:rsidRDefault="001A1180" w:rsidP="001A118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1D5FF" w14:textId="013FA568" w:rsidR="006F5D02" w:rsidRDefault="0038568D" w:rsidP="006F5D02">
    <w:pPr>
      <w:pStyle w:val="Intestazione"/>
      <w:jc w:val="center"/>
    </w:pPr>
    <w:r>
      <w:rPr>
        <w:noProof/>
      </w:rPr>
      <w:drawing>
        <wp:inline distT="0" distB="0" distL="0" distR="0" wp14:anchorId="01B92641" wp14:editId="124E4C29">
          <wp:extent cx="6909816" cy="1417652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9816" cy="1417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040CCB2"/>
    <w:name w:val="WW8Num2"/>
    <w:lvl w:ilvl="0">
      <w:start w:val="1"/>
      <w:numFmt w:val="bullet"/>
      <w:lvlText w:val=""/>
      <w:lvlJc w:val="left"/>
      <w:pPr>
        <w:tabs>
          <w:tab w:val="num" w:pos="814"/>
        </w:tabs>
        <w:ind w:left="814" w:hanging="454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014E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D766D0"/>
    <w:multiLevelType w:val="multilevel"/>
    <w:tmpl w:val="301A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B44850"/>
    <w:multiLevelType w:val="hybridMultilevel"/>
    <w:tmpl w:val="EFCE53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23F2"/>
    <w:multiLevelType w:val="hybridMultilevel"/>
    <w:tmpl w:val="7B3882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5B5B"/>
    <w:multiLevelType w:val="hybridMultilevel"/>
    <w:tmpl w:val="FC2847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65DA"/>
    <w:multiLevelType w:val="hybridMultilevel"/>
    <w:tmpl w:val="83D882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3BD"/>
    <w:multiLevelType w:val="hybridMultilevel"/>
    <w:tmpl w:val="2CBA54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2BF9"/>
    <w:multiLevelType w:val="hybridMultilevel"/>
    <w:tmpl w:val="9DC04C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685A"/>
    <w:multiLevelType w:val="hybridMultilevel"/>
    <w:tmpl w:val="4A54E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92143"/>
    <w:multiLevelType w:val="hybridMultilevel"/>
    <w:tmpl w:val="D61A64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54FC9"/>
    <w:multiLevelType w:val="multilevel"/>
    <w:tmpl w:val="A64C5E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2C975DB8"/>
    <w:multiLevelType w:val="hybridMultilevel"/>
    <w:tmpl w:val="313AFDE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6A41BC"/>
    <w:multiLevelType w:val="hybridMultilevel"/>
    <w:tmpl w:val="B2F04912"/>
    <w:lvl w:ilvl="0" w:tplc="81CC0CA6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031E9"/>
    <w:multiLevelType w:val="hybridMultilevel"/>
    <w:tmpl w:val="E9703248"/>
    <w:lvl w:ilvl="0" w:tplc="E0EC4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0C7837"/>
    <w:multiLevelType w:val="hybridMultilevel"/>
    <w:tmpl w:val="544A1D54"/>
    <w:lvl w:ilvl="0" w:tplc="2A241D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175312"/>
    <w:multiLevelType w:val="hybridMultilevel"/>
    <w:tmpl w:val="D714D376"/>
    <w:lvl w:ilvl="0" w:tplc="FA8203D4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06FB7"/>
    <w:multiLevelType w:val="hybridMultilevel"/>
    <w:tmpl w:val="3C667A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E62C2"/>
    <w:multiLevelType w:val="hybridMultilevel"/>
    <w:tmpl w:val="070CAA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270B1"/>
    <w:multiLevelType w:val="hybridMultilevel"/>
    <w:tmpl w:val="FFE226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C6A89"/>
    <w:multiLevelType w:val="hybridMultilevel"/>
    <w:tmpl w:val="8F5099D0"/>
    <w:lvl w:ilvl="0" w:tplc="2BB427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CB30B7"/>
    <w:multiLevelType w:val="hybridMultilevel"/>
    <w:tmpl w:val="2DB265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A6B76"/>
    <w:multiLevelType w:val="hybridMultilevel"/>
    <w:tmpl w:val="924AC2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251ED"/>
    <w:multiLevelType w:val="hybridMultilevel"/>
    <w:tmpl w:val="803040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871D8"/>
    <w:multiLevelType w:val="hybridMultilevel"/>
    <w:tmpl w:val="74BE2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74C2E"/>
    <w:multiLevelType w:val="hybridMultilevel"/>
    <w:tmpl w:val="91BC3C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11398"/>
    <w:multiLevelType w:val="hybridMultilevel"/>
    <w:tmpl w:val="A22E71D8"/>
    <w:lvl w:ilvl="0" w:tplc="0410000D">
      <w:start w:val="1"/>
      <w:numFmt w:val="bullet"/>
      <w:lvlText w:val=""/>
      <w:lvlJc w:val="left"/>
      <w:pPr>
        <w:ind w:left="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7" w15:restartNumberingAfterBreak="0">
    <w:nsid w:val="600E54B7"/>
    <w:multiLevelType w:val="hybridMultilevel"/>
    <w:tmpl w:val="91C224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93F17"/>
    <w:multiLevelType w:val="hybridMultilevel"/>
    <w:tmpl w:val="3094E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07DC1"/>
    <w:multiLevelType w:val="hybridMultilevel"/>
    <w:tmpl w:val="75B4F6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83791"/>
    <w:multiLevelType w:val="hybridMultilevel"/>
    <w:tmpl w:val="D5803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97328"/>
    <w:multiLevelType w:val="hybridMultilevel"/>
    <w:tmpl w:val="3AB455DC"/>
    <w:lvl w:ilvl="0" w:tplc="D1C89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B313D4"/>
    <w:multiLevelType w:val="hybridMultilevel"/>
    <w:tmpl w:val="D6BEB550"/>
    <w:lvl w:ilvl="0" w:tplc="81CC0CA6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D64630"/>
    <w:multiLevelType w:val="hybridMultilevel"/>
    <w:tmpl w:val="D9729A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4480A"/>
    <w:multiLevelType w:val="hybridMultilevel"/>
    <w:tmpl w:val="C0A2A8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85D74"/>
    <w:multiLevelType w:val="hybridMultilevel"/>
    <w:tmpl w:val="4A62EC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2"/>
  </w:num>
  <w:num w:numId="5">
    <w:abstractNumId w:val="3"/>
  </w:num>
  <w:num w:numId="6">
    <w:abstractNumId w:val="28"/>
  </w:num>
  <w:num w:numId="7">
    <w:abstractNumId w:val="9"/>
  </w:num>
  <w:num w:numId="8">
    <w:abstractNumId w:val="33"/>
  </w:num>
  <w:num w:numId="9">
    <w:abstractNumId w:val="18"/>
  </w:num>
  <w:num w:numId="10">
    <w:abstractNumId w:val="17"/>
  </w:num>
  <w:num w:numId="11">
    <w:abstractNumId w:val="30"/>
  </w:num>
  <w:num w:numId="12">
    <w:abstractNumId w:val="25"/>
  </w:num>
  <w:num w:numId="13">
    <w:abstractNumId w:val="19"/>
  </w:num>
  <w:num w:numId="14">
    <w:abstractNumId w:val="0"/>
  </w:num>
  <w:num w:numId="15">
    <w:abstractNumId w:val="12"/>
  </w:num>
  <w:num w:numId="16">
    <w:abstractNumId w:val="22"/>
  </w:num>
  <w:num w:numId="17">
    <w:abstractNumId w:val="10"/>
  </w:num>
  <w:num w:numId="18">
    <w:abstractNumId w:val="4"/>
  </w:num>
  <w:num w:numId="19">
    <w:abstractNumId w:val="29"/>
  </w:num>
  <w:num w:numId="20">
    <w:abstractNumId w:val="5"/>
  </w:num>
  <w:num w:numId="21">
    <w:abstractNumId w:val="21"/>
  </w:num>
  <w:num w:numId="22">
    <w:abstractNumId w:val="26"/>
  </w:num>
  <w:num w:numId="23">
    <w:abstractNumId w:val="11"/>
  </w:num>
  <w:num w:numId="24">
    <w:abstractNumId w:val="34"/>
  </w:num>
  <w:num w:numId="25">
    <w:abstractNumId w:val="23"/>
  </w:num>
  <w:num w:numId="26">
    <w:abstractNumId w:val="2"/>
  </w:num>
  <w:num w:numId="27">
    <w:abstractNumId w:val="1"/>
  </w:num>
  <w:num w:numId="28">
    <w:abstractNumId w:val="31"/>
  </w:num>
  <w:num w:numId="29">
    <w:abstractNumId w:val="14"/>
  </w:num>
  <w:num w:numId="30">
    <w:abstractNumId w:val="15"/>
  </w:num>
  <w:num w:numId="31">
    <w:abstractNumId w:val="20"/>
  </w:num>
  <w:num w:numId="32">
    <w:abstractNumId w:val="35"/>
  </w:num>
  <w:num w:numId="33">
    <w:abstractNumId w:val="27"/>
  </w:num>
  <w:num w:numId="34">
    <w:abstractNumId w:val="16"/>
  </w:num>
  <w:num w:numId="35">
    <w:abstractNumId w:val="2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4D"/>
    <w:rsid w:val="00001D99"/>
    <w:rsid w:val="000126A7"/>
    <w:rsid w:val="00035391"/>
    <w:rsid w:val="000418A3"/>
    <w:rsid w:val="0006767C"/>
    <w:rsid w:val="00091C01"/>
    <w:rsid w:val="00095F27"/>
    <w:rsid w:val="000960C7"/>
    <w:rsid w:val="000B059B"/>
    <w:rsid w:val="000C14EE"/>
    <w:rsid w:val="000D2E13"/>
    <w:rsid w:val="000D38A7"/>
    <w:rsid w:val="000D77BC"/>
    <w:rsid w:val="000F15DD"/>
    <w:rsid w:val="000F3CA2"/>
    <w:rsid w:val="00111468"/>
    <w:rsid w:val="00120DE9"/>
    <w:rsid w:val="00121BC2"/>
    <w:rsid w:val="00126F6A"/>
    <w:rsid w:val="00155BDD"/>
    <w:rsid w:val="0015629C"/>
    <w:rsid w:val="001825E8"/>
    <w:rsid w:val="001A003F"/>
    <w:rsid w:val="001A1180"/>
    <w:rsid w:val="001B329D"/>
    <w:rsid w:val="001B35F7"/>
    <w:rsid w:val="001C1C75"/>
    <w:rsid w:val="001C46C8"/>
    <w:rsid w:val="001C5D31"/>
    <w:rsid w:val="001D1819"/>
    <w:rsid w:val="001E605D"/>
    <w:rsid w:val="00200C41"/>
    <w:rsid w:val="00204A3D"/>
    <w:rsid w:val="002064B5"/>
    <w:rsid w:val="00214DF8"/>
    <w:rsid w:val="00217908"/>
    <w:rsid w:val="00233D9E"/>
    <w:rsid w:val="00260D17"/>
    <w:rsid w:val="002677AB"/>
    <w:rsid w:val="00271AED"/>
    <w:rsid w:val="00272621"/>
    <w:rsid w:val="00286AF5"/>
    <w:rsid w:val="00294006"/>
    <w:rsid w:val="002A6993"/>
    <w:rsid w:val="002B56F9"/>
    <w:rsid w:val="002D2C11"/>
    <w:rsid w:val="002F0773"/>
    <w:rsid w:val="002F7357"/>
    <w:rsid w:val="002F79F2"/>
    <w:rsid w:val="00312804"/>
    <w:rsid w:val="00313B43"/>
    <w:rsid w:val="003159B8"/>
    <w:rsid w:val="0032418B"/>
    <w:rsid w:val="00347658"/>
    <w:rsid w:val="003478D2"/>
    <w:rsid w:val="003500F3"/>
    <w:rsid w:val="0038568D"/>
    <w:rsid w:val="00392079"/>
    <w:rsid w:val="0039704C"/>
    <w:rsid w:val="003A4AF8"/>
    <w:rsid w:val="003A6716"/>
    <w:rsid w:val="003B0376"/>
    <w:rsid w:val="003B4140"/>
    <w:rsid w:val="003B4BBB"/>
    <w:rsid w:val="003C460B"/>
    <w:rsid w:val="003C7635"/>
    <w:rsid w:val="003F6008"/>
    <w:rsid w:val="00402F0B"/>
    <w:rsid w:val="004078CE"/>
    <w:rsid w:val="00427824"/>
    <w:rsid w:val="004347DE"/>
    <w:rsid w:val="004412E1"/>
    <w:rsid w:val="0044416B"/>
    <w:rsid w:val="0044662E"/>
    <w:rsid w:val="00447343"/>
    <w:rsid w:val="00456C31"/>
    <w:rsid w:val="00480B2F"/>
    <w:rsid w:val="00480C4D"/>
    <w:rsid w:val="00485ADC"/>
    <w:rsid w:val="004934CF"/>
    <w:rsid w:val="004973AA"/>
    <w:rsid w:val="004B344E"/>
    <w:rsid w:val="004B4978"/>
    <w:rsid w:val="004B56AA"/>
    <w:rsid w:val="004B72E6"/>
    <w:rsid w:val="004E6C87"/>
    <w:rsid w:val="004F7694"/>
    <w:rsid w:val="004F776D"/>
    <w:rsid w:val="0050483C"/>
    <w:rsid w:val="00510C1B"/>
    <w:rsid w:val="00520135"/>
    <w:rsid w:val="005439D4"/>
    <w:rsid w:val="005442FA"/>
    <w:rsid w:val="00565911"/>
    <w:rsid w:val="0057259A"/>
    <w:rsid w:val="00596127"/>
    <w:rsid w:val="005A5FB5"/>
    <w:rsid w:val="005B38D4"/>
    <w:rsid w:val="005D1F2C"/>
    <w:rsid w:val="005D587B"/>
    <w:rsid w:val="005F11E3"/>
    <w:rsid w:val="005F202A"/>
    <w:rsid w:val="005F4B51"/>
    <w:rsid w:val="00613C05"/>
    <w:rsid w:val="00615E33"/>
    <w:rsid w:val="00620E39"/>
    <w:rsid w:val="00645A67"/>
    <w:rsid w:val="006658C1"/>
    <w:rsid w:val="00670D48"/>
    <w:rsid w:val="00674A4E"/>
    <w:rsid w:val="0067593F"/>
    <w:rsid w:val="006966D5"/>
    <w:rsid w:val="006A7A9F"/>
    <w:rsid w:val="006C2D89"/>
    <w:rsid w:val="006F0F55"/>
    <w:rsid w:val="006F5D02"/>
    <w:rsid w:val="00702670"/>
    <w:rsid w:val="007061A0"/>
    <w:rsid w:val="00710613"/>
    <w:rsid w:val="007142FB"/>
    <w:rsid w:val="007145EB"/>
    <w:rsid w:val="00721846"/>
    <w:rsid w:val="007446B3"/>
    <w:rsid w:val="00744D59"/>
    <w:rsid w:val="00756516"/>
    <w:rsid w:val="007574D2"/>
    <w:rsid w:val="007634B0"/>
    <w:rsid w:val="007659E8"/>
    <w:rsid w:val="007704DE"/>
    <w:rsid w:val="007A0526"/>
    <w:rsid w:val="007C3750"/>
    <w:rsid w:val="007C3F86"/>
    <w:rsid w:val="007C5F1B"/>
    <w:rsid w:val="007C7D75"/>
    <w:rsid w:val="007D7084"/>
    <w:rsid w:val="007E5861"/>
    <w:rsid w:val="00801A06"/>
    <w:rsid w:val="0080531B"/>
    <w:rsid w:val="008068D6"/>
    <w:rsid w:val="0082166F"/>
    <w:rsid w:val="00824098"/>
    <w:rsid w:val="00827324"/>
    <w:rsid w:val="00834618"/>
    <w:rsid w:val="00837554"/>
    <w:rsid w:val="00842E43"/>
    <w:rsid w:val="00851836"/>
    <w:rsid w:val="0085270C"/>
    <w:rsid w:val="00867392"/>
    <w:rsid w:val="0089525B"/>
    <w:rsid w:val="008B3513"/>
    <w:rsid w:val="008D2428"/>
    <w:rsid w:val="008E5B12"/>
    <w:rsid w:val="0092332B"/>
    <w:rsid w:val="00923F79"/>
    <w:rsid w:val="00947235"/>
    <w:rsid w:val="00956A6B"/>
    <w:rsid w:val="00964FE7"/>
    <w:rsid w:val="00965CA2"/>
    <w:rsid w:val="00973D84"/>
    <w:rsid w:val="0098453F"/>
    <w:rsid w:val="00986BCF"/>
    <w:rsid w:val="009C020B"/>
    <w:rsid w:val="009C2C8D"/>
    <w:rsid w:val="009D0018"/>
    <w:rsid w:val="009E7EEC"/>
    <w:rsid w:val="009F1089"/>
    <w:rsid w:val="00A01912"/>
    <w:rsid w:val="00A1280D"/>
    <w:rsid w:val="00A32285"/>
    <w:rsid w:val="00A33FE1"/>
    <w:rsid w:val="00A571B5"/>
    <w:rsid w:val="00A572E0"/>
    <w:rsid w:val="00A73DAD"/>
    <w:rsid w:val="00A8315D"/>
    <w:rsid w:val="00A92D35"/>
    <w:rsid w:val="00AA09EE"/>
    <w:rsid w:val="00AA1821"/>
    <w:rsid w:val="00AA6F1E"/>
    <w:rsid w:val="00AC43F7"/>
    <w:rsid w:val="00AE6B35"/>
    <w:rsid w:val="00AF2E80"/>
    <w:rsid w:val="00B03E60"/>
    <w:rsid w:val="00B1326C"/>
    <w:rsid w:val="00B30BC8"/>
    <w:rsid w:val="00B524A5"/>
    <w:rsid w:val="00B67079"/>
    <w:rsid w:val="00B73D2C"/>
    <w:rsid w:val="00B74120"/>
    <w:rsid w:val="00B85A7E"/>
    <w:rsid w:val="00B864A3"/>
    <w:rsid w:val="00BB062E"/>
    <w:rsid w:val="00BB1392"/>
    <w:rsid w:val="00BB279C"/>
    <w:rsid w:val="00BC6919"/>
    <w:rsid w:val="00BD371F"/>
    <w:rsid w:val="00BE0716"/>
    <w:rsid w:val="00BF023C"/>
    <w:rsid w:val="00C20DCA"/>
    <w:rsid w:val="00C25075"/>
    <w:rsid w:val="00C57D19"/>
    <w:rsid w:val="00C91F0C"/>
    <w:rsid w:val="00C92459"/>
    <w:rsid w:val="00CB20EC"/>
    <w:rsid w:val="00CB642D"/>
    <w:rsid w:val="00CC3C57"/>
    <w:rsid w:val="00CF417C"/>
    <w:rsid w:val="00CF51ED"/>
    <w:rsid w:val="00D07BC6"/>
    <w:rsid w:val="00D10D6D"/>
    <w:rsid w:val="00D24A04"/>
    <w:rsid w:val="00D25F88"/>
    <w:rsid w:val="00D350B8"/>
    <w:rsid w:val="00D42428"/>
    <w:rsid w:val="00D455DF"/>
    <w:rsid w:val="00D46AB2"/>
    <w:rsid w:val="00D50090"/>
    <w:rsid w:val="00D5793B"/>
    <w:rsid w:val="00D90063"/>
    <w:rsid w:val="00DA34A2"/>
    <w:rsid w:val="00DA7E0B"/>
    <w:rsid w:val="00DA7F3E"/>
    <w:rsid w:val="00DB5B9B"/>
    <w:rsid w:val="00DC26B4"/>
    <w:rsid w:val="00DC4AC5"/>
    <w:rsid w:val="00DC7A9B"/>
    <w:rsid w:val="00DE4946"/>
    <w:rsid w:val="00DF283C"/>
    <w:rsid w:val="00E047C5"/>
    <w:rsid w:val="00E2364B"/>
    <w:rsid w:val="00E32277"/>
    <w:rsid w:val="00E4398E"/>
    <w:rsid w:val="00E47E6C"/>
    <w:rsid w:val="00EB2331"/>
    <w:rsid w:val="00EB3D54"/>
    <w:rsid w:val="00EC46FD"/>
    <w:rsid w:val="00EF2F76"/>
    <w:rsid w:val="00EF3708"/>
    <w:rsid w:val="00EF4ABF"/>
    <w:rsid w:val="00F00142"/>
    <w:rsid w:val="00F227E4"/>
    <w:rsid w:val="00F303B3"/>
    <w:rsid w:val="00F423CC"/>
    <w:rsid w:val="00F44C36"/>
    <w:rsid w:val="00F605CA"/>
    <w:rsid w:val="00F814FD"/>
    <w:rsid w:val="00F8440A"/>
    <w:rsid w:val="00F90E32"/>
    <w:rsid w:val="00F9782A"/>
    <w:rsid w:val="00FA7DC8"/>
    <w:rsid w:val="00FB0035"/>
    <w:rsid w:val="00FC5A69"/>
    <w:rsid w:val="00FC757F"/>
    <w:rsid w:val="00FD1017"/>
    <w:rsid w:val="00FD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3688C"/>
  <w15:chartTrackingRefBased/>
  <w15:docId w15:val="{3FA0C37C-FC92-43B2-BD66-ACEDA22D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8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0E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A11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180"/>
  </w:style>
  <w:style w:type="paragraph" w:styleId="Pidipagina">
    <w:name w:val="footer"/>
    <w:basedOn w:val="Normale"/>
    <w:link w:val="PidipaginaCarattere"/>
    <w:uiPriority w:val="99"/>
    <w:unhideWhenUsed/>
    <w:rsid w:val="001A11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180"/>
  </w:style>
  <w:style w:type="paragraph" w:customStyle="1" w:styleId="Standard">
    <w:name w:val="Standard"/>
    <w:rsid w:val="00744D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4316-F07F-4D61-94C1-8DED9C95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Ferrari</dc:creator>
  <cp:keywords/>
  <dc:description/>
  <cp:lastModifiedBy>preside</cp:lastModifiedBy>
  <cp:revision>5</cp:revision>
  <dcterms:created xsi:type="dcterms:W3CDTF">2021-10-07T14:56:00Z</dcterms:created>
  <dcterms:modified xsi:type="dcterms:W3CDTF">2022-10-06T10:05:00Z</dcterms:modified>
</cp:coreProperties>
</file>